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558E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8558E7"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558E7">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558E7"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558E7">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lastRenderedPageBreak/>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58E7" w:rsidRPr="002941FA" w:rsidRDefault="008558E7" w:rsidP="008558E7">
      <w:r>
        <w:rPr>
          <w:rFonts w:hint="eastAsia"/>
        </w:rPr>
        <w:t>最初はホラーゲームを作ろうと話しあっており、通信機能を扱い、オンライン対戦できるゲームを作ろうと考えていたが、無理にオンライン対戦できるゲームに仕上げるよりも、一人プレイで楽しむことができる３Ｄゲームを制作したほうが、完成度の高い作品が作れそう</w:t>
      </w:r>
      <w:r>
        <w:rPr>
          <w:rFonts w:hint="eastAsia"/>
        </w:rPr>
        <w:lastRenderedPageBreak/>
        <w:t>と考え、最終的に一人用の３Ｄのホラーゲームを作成することにした。しかし、そのなかで、ＡＩの機能を扱ったソフトや動作プログラムを、大いに制作に活用していこうと積極的に取り組み活用できた点は、今まで知ることがなかったＡＩに</w:t>
      </w:r>
      <w:r>
        <w:rPr>
          <w:rFonts w:hint="eastAsia"/>
        </w:rPr>
        <w:t>携わることができたため</w:t>
      </w:r>
      <w:r>
        <w:rPr>
          <w:rFonts w:hint="eastAsia"/>
        </w:rPr>
        <w:t>良かったと思う。しかし、制作したゲームプログラムをもう少しきれいにまとめられなかったか、さらによい作り方があったのではないかと、作り方に対して疑問が思い浮かぶ場面もあったため、その部分が改善できた点ではないかと思った。</w:t>
      </w:r>
      <w:r>
        <w:rPr>
          <w:rFonts w:hint="eastAsia"/>
        </w:rPr>
        <w:t>また、ゲームストーリーやゲームの機能など、全体的に作品のクオリティを上げることはできなかったか、もう少しＡＩの機能を上手に扱えなかったか？という点も改善できたのではないかと思った。</w:t>
      </w:r>
      <w:bookmarkStart w:id="0" w:name="_GoBack"/>
      <w:bookmarkEnd w:id="0"/>
    </w:p>
    <w:p w:rsidR="008558E7" w:rsidRDefault="008558E7" w:rsidP="00F05135">
      <w:pPr>
        <w:rPr>
          <w:rFonts w:hint="eastAsia"/>
        </w:rPr>
      </w:pP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lastRenderedPageBreak/>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A9" w:rsidRDefault="005266A9" w:rsidP="001311E3">
      <w:r>
        <w:separator/>
      </w:r>
    </w:p>
  </w:endnote>
  <w:endnote w:type="continuationSeparator" w:id="0">
    <w:p w:rsidR="005266A9" w:rsidRDefault="005266A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8558E7" w:rsidRPr="008558E7">
          <w:rPr>
            <w:noProof/>
            <w:lang w:val="ja-JP"/>
          </w:rPr>
          <w:t>9</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A9" w:rsidRDefault="005266A9" w:rsidP="001311E3">
      <w:r>
        <w:separator/>
      </w:r>
    </w:p>
  </w:footnote>
  <w:footnote w:type="continuationSeparator" w:id="0">
    <w:p w:rsidR="005266A9" w:rsidRDefault="005266A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266A9"/>
    <w:rsid w:val="0056478B"/>
    <w:rsid w:val="00575BB2"/>
    <w:rsid w:val="0058663E"/>
    <w:rsid w:val="006173F4"/>
    <w:rsid w:val="00634EBE"/>
    <w:rsid w:val="00665309"/>
    <w:rsid w:val="0067496E"/>
    <w:rsid w:val="00680162"/>
    <w:rsid w:val="006A302A"/>
    <w:rsid w:val="006C57CE"/>
    <w:rsid w:val="00750D7B"/>
    <w:rsid w:val="007F7636"/>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2BB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8835-0BA6-479F-A5FC-619A673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63</cp:revision>
  <dcterms:created xsi:type="dcterms:W3CDTF">2023-11-07T06:14:00Z</dcterms:created>
  <dcterms:modified xsi:type="dcterms:W3CDTF">2023-11-17T03:53:00Z</dcterms:modified>
</cp:coreProperties>
</file>